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JAWA TIMUR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JAWA TIMUR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5 OKTO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JAWA TIMUR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JAWA TIMUR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5 OKTO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Surabaya, 06 OKTO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JAWA TIMU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Surabaya, 06 OKTO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JAWA TIMU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elum ada EW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elum ada EW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8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0:3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3:5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8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0:3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3:5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